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17" w:rsidRPr="008D6017" w:rsidRDefault="008D6017" w:rsidP="008D6017">
      <w:pPr>
        <w:keepNext/>
        <w:keepLines/>
        <w:spacing w:before="480" w:after="0"/>
        <w:jc w:val="center"/>
        <w:outlineLvl w:val="0"/>
        <w:rPr>
          <w:sz w:val="24"/>
          <w:szCs w:val="28"/>
        </w:rPr>
      </w:pPr>
      <w:r w:rsidRPr="008D6017">
        <w:rPr>
          <w:sz w:val="24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8D6017" w:rsidRPr="008D6017" w:rsidRDefault="008D6017" w:rsidP="008D6017"/>
    <w:p w:rsidR="008D6017" w:rsidRPr="008D6017" w:rsidRDefault="008D6017" w:rsidP="008D6017">
      <w:pPr>
        <w:keepNext/>
        <w:keepLines/>
        <w:spacing w:before="480" w:after="0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ЛАБОРАТОРНАЯ РАБОТА № 6</w:t>
      </w:r>
    </w:p>
    <w:p w:rsidR="008D6017" w:rsidRDefault="008D6017" w:rsidP="008D6017">
      <w:pPr>
        <w:jc w:val="center"/>
      </w:pPr>
      <w:r w:rsidRPr="008D6017">
        <w:t>«</w:t>
      </w:r>
      <w:r>
        <w:t>Динамическая маршрутизация</w:t>
      </w:r>
    </w:p>
    <w:p w:rsidR="008D6017" w:rsidRPr="008D6017" w:rsidRDefault="008D6017" w:rsidP="008D6017">
      <w:pPr>
        <w:jc w:val="center"/>
      </w:pPr>
      <w:r>
        <w:t>трафика в компьютерных сетях</w:t>
      </w:r>
      <w:r w:rsidRPr="008D6017">
        <w:t>»</w:t>
      </w:r>
    </w:p>
    <w:p w:rsidR="008D6017" w:rsidRPr="008D6017" w:rsidRDefault="008D6017" w:rsidP="008D6017">
      <w:pPr>
        <w:jc w:val="center"/>
      </w:pPr>
    </w:p>
    <w:p w:rsidR="008D6017" w:rsidRPr="008D6017" w:rsidRDefault="008D6017" w:rsidP="008D6017">
      <w:pPr>
        <w:jc w:val="center"/>
      </w:pPr>
    </w:p>
    <w:p w:rsidR="008D6017" w:rsidRPr="008D6017" w:rsidRDefault="008D6017" w:rsidP="008D6017">
      <w:pPr>
        <w:jc w:val="center"/>
      </w:pPr>
    </w:p>
    <w:p w:rsidR="008D6017" w:rsidRPr="008D6017" w:rsidRDefault="008D6017" w:rsidP="008D6017">
      <w:pPr>
        <w:jc w:val="center"/>
      </w:pPr>
    </w:p>
    <w:p w:rsidR="008D6017" w:rsidRPr="008D6017" w:rsidRDefault="008D6017" w:rsidP="008D6017">
      <w:pPr>
        <w:jc w:val="center"/>
      </w:pPr>
    </w:p>
    <w:p w:rsidR="008D6017" w:rsidRPr="008D6017" w:rsidRDefault="008D6017" w:rsidP="008D6017">
      <w:pPr>
        <w:jc w:val="right"/>
      </w:pPr>
      <w:r w:rsidRPr="008D6017">
        <w:t>Выполнили студенты 2 курса ИП-013:</w:t>
      </w:r>
    </w:p>
    <w:p w:rsidR="008D6017" w:rsidRPr="008D6017" w:rsidRDefault="008D6017" w:rsidP="008D6017">
      <w:pPr>
        <w:jc w:val="right"/>
        <w:rPr>
          <w:sz w:val="24"/>
        </w:rPr>
      </w:pPr>
      <w:proofErr w:type="spellStart"/>
      <w:r w:rsidRPr="008D6017">
        <w:rPr>
          <w:sz w:val="24"/>
        </w:rPr>
        <w:t>Ириков</w:t>
      </w:r>
      <w:proofErr w:type="spellEnd"/>
      <w:r w:rsidRPr="008D6017">
        <w:rPr>
          <w:sz w:val="24"/>
        </w:rPr>
        <w:t xml:space="preserve"> Евгений</w:t>
      </w:r>
    </w:p>
    <w:p w:rsidR="008D6017" w:rsidRPr="008D6017" w:rsidRDefault="008D6017" w:rsidP="008D6017">
      <w:pPr>
        <w:jc w:val="right"/>
        <w:rPr>
          <w:sz w:val="24"/>
        </w:rPr>
      </w:pPr>
      <w:r w:rsidRPr="008D6017">
        <w:rPr>
          <w:sz w:val="24"/>
        </w:rPr>
        <w:t>Егор Смирнов</w:t>
      </w:r>
    </w:p>
    <w:p w:rsidR="008D6017" w:rsidRPr="008D6017" w:rsidRDefault="008D6017" w:rsidP="008D6017">
      <w:pPr>
        <w:jc w:val="right"/>
        <w:rPr>
          <w:sz w:val="24"/>
        </w:rPr>
      </w:pPr>
      <w:proofErr w:type="spellStart"/>
      <w:r w:rsidRPr="008D6017">
        <w:rPr>
          <w:sz w:val="24"/>
        </w:rPr>
        <w:t>Эдокова</w:t>
      </w:r>
      <w:proofErr w:type="spellEnd"/>
      <w:r w:rsidRPr="008D6017">
        <w:rPr>
          <w:sz w:val="24"/>
        </w:rPr>
        <w:t xml:space="preserve"> Ксения</w:t>
      </w:r>
    </w:p>
    <w:p w:rsidR="008D6017" w:rsidRPr="008D6017" w:rsidRDefault="008D6017" w:rsidP="008D6017"/>
    <w:p w:rsidR="008D6017" w:rsidRPr="008D6017" w:rsidRDefault="008D6017" w:rsidP="008D6017">
      <w:pPr>
        <w:jc w:val="right"/>
      </w:pPr>
      <w:r w:rsidRPr="008D6017">
        <w:t>Проверил: преподаватель</w:t>
      </w:r>
    </w:p>
    <w:p w:rsidR="008D6017" w:rsidRPr="008D6017" w:rsidRDefault="008D6017" w:rsidP="008D6017">
      <w:pPr>
        <w:jc w:val="right"/>
      </w:pPr>
      <w:r w:rsidRPr="008D6017">
        <w:t>Петрук Е.А.</w:t>
      </w:r>
    </w:p>
    <w:p w:rsidR="008D6017" w:rsidRPr="008D6017" w:rsidRDefault="008D6017" w:rsidP="008D6017">
      <w:pPr>
        <w:jc w:val="center"/>
      </w:pPr>
    </w:p>
    <w:p w:rsidR="008D6017" w:rsidRDefault="008D6017" w:rsidP="008D6017"/>
    <w:p w:rsidR="008D6017" w:rsidRPr="008D6017" w:rsidRDefault="008D6017" w:rsidP="008D6017"/>
    <w:p w:rsidR="008D6017" w:rsidRPr="008D6017" w:rsidRDefault="008D6017" w:rsidP="008D6017"/>
    <w:p w:rsidR="008D6017" w:rsidRPr="008D6017" w:rsidRDefault="008D6017" w:rsidP="008D6017">
      <w:pPr>
        <w:jc w:val="center"/>
      </w:pPr>
      <w:r w:rsidRPr="008D6017">
        <w:t>Новосибирск 2022</w:t>
      </w:r>
      <w:bookmarkStart w:id="0" w:name="_Toc34848298"/>
    </w:p>
    <w:p w:rsidR="00D5672F" w:rsidRPr="0095580B" w:rsidRDefault="00B77385" w:rsidP="008D6017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1" w:name="_Toc41383732"/>
      <w:bookmarkEnd w:id="0"/>
      <w:r w:rsidRPr="0086308F">
        <w:rPr>
          <w:rFonts w:ascii="Times New Roman" w:hAnsi="Times New Roman" w:cs="Times New Roman"/>
          <w:color w:val="000000" w:themeColor="text1"/>
          <w:sz w:val="32"/>
        </w:rPr>
        <w:lastRenderedPageBreak/>
        <w:t>Зада</w:t>
      </w:r>
      <w:bookmarkEnd w:id="1"/>
      <w:r w:rsidR="008D6017">
        <w:rPr>
          <w:rFonts w:ascii="Times New Roman" w:hAnsi="Times New Roman" w:cs="Times New Roman"/>
          <w:color w:val="000000" w:themeColor="text1"/>
          <w:sz w:val="32"/>
        </w:rPr>
        <w:t>ча</w:t>
      </w:r>
    </w:p>
    <w:p w:rsidR="0095580B" w:rsidRPr="0095580B" w:rsidRDefault="0095580B" w:rsidP="0095580B">
      <w:pPr>
        <w:jc w:val="left"/>
      </w:pPr>
      <w:r w:rsidRPr="0095580B">
        <w:t xml:space="preserve">1. В существующей сети Ваше предприятия удалите все статические маршруты и маршруты «по умолчанию» на </w:t>
      </w:r>
      <w:proofErr w:type="spellStart"/>
      <w:r w:rsidRPr="0095580B">
        <w:t>маршрутизаторах</w:t>
      </w:r>
      <w:proofErr w:type="spellEnd"/>
      <w:r w:rsidRPr="0095580B">
        <w:t xml:space="preserve"> главного и дополнительного офисов.</w:t>
      </w:r>
    </w:p>
    <w:p w:rsidR="0095580B" w:rsidRPr="00585AC1" w:rsidRDefault="0095580B" w:rsidP="0095580B">
      <w:pPr>
        <w:jc w:val="left"/>
      </w:pPr>
      <w:r w:rsidRPr="0095580B">
        <w:t xml:space="preserve">2. Сконфигурируйте </w:t>
      </w:r>
      <w:proofErr w:type="spellStart"/>
      <w:r w:rsidRPr="0095580B">
        <w:t>маршрутизаторы</w:t>
      </w:r>
      <w:proofErr w:type="spellEnd"/>
      <w:r w:rsidRPr="0095580B">
        <w:t xml:space="preserve"> Ваших офисов так, чтобы они по последовательному интерфейсу обменивались информацией о маршрутах с использованием протокола RIP.</w:t>
      </w:r>
    </w:p>
    <w:p w:rsidR="0095580B" w:rsidRPr="0095580B" w:rsidRDefault="0095580B" w:rsidP="0095580B">
      <w:pPr>
        <w:jc w:val="left"/>
      </w:pPr>
      <w:r w:rsidRPr="0095580B">
        <w:t>Таблицы RIP должны приниматься только по последовательным интерфейсам. Убедитесь в правильности сформированных таблиц маршрутизации.</w:t>
      </w:r>
    </w:p>
    <w:p w:rsidR="0095580B" w:rsidRPr="0095580B" w:rsidRDefault="0095580B" w:rsidP="0095580B">
      <w:pPr>
        <w:jc w:val="left"/>
      </w:pPr>
      <w:r w:rsidRPr="0095580B">
        <w:t xml:space="preserve">3. Используя многопользовательское окружение, подключите </w:t>
      </w:r>
      <w:proofErr w:type="spellStart"/>
      <w:r w:rsidRPr="0095580B">
        <w:t>маршрутизатор</w:t>
      </w:r>
      <w:proofErr w:type="spellEnd"/>
      <w:r w:rsidRPr="0095580B">
        <w:t xml:space="preserve"> дополнительного офиса к </w:t>
      </w:r>
      <w:proofErr w:type="spellStart"/>
      <w:r w:rsidRPr="0095580B">
        <w:t>маршрутизаторам</w:t>
      </w:r>
      <w:proofErr w:type="spellEnd"/>
      <w:r w:rsidRPr="0095580B">
        <w:t xml:space="preserve"> дополнительных офисов двух других предприятий (те, в свою очередь, тоже должны быть соединены между собой, образуя кольцо из трех сетей 172.16.N.0/24).</w:t>
      </w:r>
    </w:p>
    <w:p w:rsidR="0095580B" w:rsidRPr="0095580B" w:rsidRDefault="0095580B" w:rsidP="0095580B">
      <w:pPr>
        <w:jc w:val="left"/>
      </w:pPr>
      <w:r w:rsidRPr="0095580B">
        <w:t xml:space="preserve">4. Сконфигурируйте в сетях 172.16.N.0/24 функционирование протокола OSPF (объединив все </w:t>
      </w:r>
      <w:proofErr w:type="spellStart"/>
      <w:r w:rsidRPr="0095580B">
        <w:t>маршрутизаторы</w:t>
      </w:r>
      <w:proofErr w:type="spellEnd"/>
      <w:r w:rsidRPr="0095580B">
        <w:t xml:space="preserve"> в зону и сделав их пограничными). Обеспечьте интеграцию информации, полученной по протоколу RIP в данные протокола OSPF и наоборот. Продемонстрируйте связь между сетевыми узлами разных предприятий.</w:t>
      </w:r>
    </w:p>
    <w:p w:rsidR="0095580B" w:rsidRPr="0095580B" w:rsidRDefault="0095580B" w:rsidP="0095580B">
      <w:pPr>
        <w:jc w:val="left"/>
      </w:pPr>
      <w:r w:rsidRPr="0095580B">
        <w:t xml:space="preserve">5. Продемонстрируйте отказоустойчивость связи между </w:t>
      </w:r>
      <w:proofErr w:type="spellStart"/>
      <w:r w:rsidRPr="0095580B">
        <w:t>маршрутизаторами</w:t>
      </w:r>
      <w:proofErr w:type="spellEnd"/>
      <w:r w:rsidRPr="0095580B">
        <w:t xml:space="preserve"> дополнительных офисов предприятий. Запустите </w:t>
      </w:r>
      <w:proofErr w:type="gramStart"/>
      <w:r w:rsidRPr="0095580B">
        <w:t>бесконечный</w:t>
      </w:r>
      <w:proofErr w:type="gramEnd"/>
      <w:r w:rsidRPr="0095580B">
        <w:t xml:space="preserve"> </w:t>
      </w:r>
      <w:proofErr w:type="spellStart"/>
      <w:r w:rsidRPr="0095580B">
        <w:t>пинг</w:t>
      </w:r>
      <w:proofErr w:type="spellEnd"/>
      <w:r w:rsidRPr="0095580B">
        <w:t xml:space="preserve"> от узла сети своего главного офиса до узла сети главного офиса соседнего предприятия. Отключите на </w:t>
      </w:r>
      <w:proofErr w:type="spellStart"/>
      <w:r w:rsidRPr="0095580B">
        <w:t>маршрутизаторе</w:t>
      </w:r>
      <w:proofErr w:type="spellEnd"/>
      <w:r w:rsidRPr="0095580B">
        <w:t xml:space="preserve"> дополнительного офиса канал, идущий в сеть соседнего предприятия. Как быстро сеть перейдет в связное состояние?</w:t>
      </w:r>
    </w:p>
    <w:p w:rsidR="00B84D79" w:rsidRPr="0086308F" w:rsidRDefault="00B84D79">
      <w:pPr>
        <w:spacing w:before="0" w:after="200" w:line="276" w:lineRule="auto"/>
        <w:jc w:val="left"/>
        <w:rPr>
          <w:sz w:val="24"/>
          <w:szCs w:val="22"/>
        </w:rPr>
      </w:pPr>
      <w:r w:rsidRPr="0086308F">
        <w:rPr>
          <w:sz w:val="24"/>
          <w:szCs w:val="22"/>
        </w:rPr>
        <w:br w:type="page"/>
      </w:r>
    </w:p>
    <w:p w:rsidR="0095580B" w:rsidRPr="0095580B" w:rsidRDefault="00B97D50" w:rsidP="008D6017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41383733"/>
      <w:r w:rsidRPr="0086308F"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2"/>
    </w:p>
    <w:p w:rsidR="00B84D79" w:rsidRDefault="0095580B" w:rsidP="0095580B">
      <w:pPr>
        <w:pStyle w:val="a7"/>
        <w:numPr>
          <w:ilvl w:val="0"/>
          <w:numId w:val="7"/>
        </w:numPr>
        <w:jc w:val="left"/>
        <w:rPr>
          <w:sz w:val="24"/>
        </w:rPr>
      </w:pPr>
      <w:r w:rsidRPr="0095580B">
        <w:rPr>
          <w:sz w:val="24"/>
        </w:rPr>
        <w:t xml:space="preserve">Убраны все статические маршруты на </w:t>
      </w:r>
      <w:proofErr w:type="spellStart"/>
      <w:r w:rsidRPr="0095580B">
        <w:rPr>
          <w:sz w:val="24"/>
        </w:rPr>
        <w:t>маршрутизаторах</w:t>
      </w:r>
      <w:proofErr w:type="spellEnd"/>
      <w:r w:rsidRPr="0095580B">
        <w:rPr>
          <w:sz w:val="24"/>
        </w:rPr>
        <w:t xml:space="preserve"> главного и дополнительного офисов.</w:t>
      </w:r>
    </w:p>
    <w:p w:rsidR="0095580B" w:rsidRDefault="0095580B" w:rsidP="0095580B">
      <w:pPr>
        <w:pStyle w:val="a7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 xml:space="preserve">Сконфигурирована динамическая маршрутизация по протоколу </w:t>
      </w:r>
      <w:r>
        <w:rPr>
          <w:sz w:val="24"/>
          <w:lang w:val="en-US"/>
        </w:rPr>
        <w:t>RIP</w:t>
      </w:r>
      <w:r w:rsidRPr="0095580B">
        <w:rPr>
          <w:sz w:val="24"/>
        </w:rPr>
        <w:t>.</w:t>
      </w:r>
      <w:r>
        <w:rPr>
          <w:sz w:val="24"/>
        </w:rPr>
        <w:t xml:space="preserve"> Для этого потребовались следующие команды:</w:t>
      </w:r>
    </w:p>
    <w:p w:rsidR="0095580B" w:rsidRPr="00780E8F" w:rsidRDefault="0095580B" w:rsidP="0095580B">
      <w:pPr>
        <w:pStyle w:val="a7"/>
        <w:jc w:val="left"/>
        <w:rPr>
          <w:sz w:val="24"/>
        </w:rPr>
      </w:pPr>
      <w:proofErr w:type="gramStart"/>
      <w:r>
        <w:rPr>
          <w:sz w:val="24"/>
          <w:lang w:val="en-US"/>
        </w:rPr>
        <w:t>Router</w:t>
      </w:r>
      <w:r w:rsidRPr="00780E8F">
        <w:rPr>
          <w:sz w:val="24"/>
        </w:rPr>
        <w:t>(</w:t>
      </w:r>
      <w:proofErr w:type="spellStart"/>
      <w:proofErr w:type="gramEnd"/>
      <w:r>
        <w:rPr>
          <w:sz w:val="24"/>
          <w:lang w:val="en-US"/>
        </w:rPr>
        <w:t>config</w:t>
      </w:r>
      <w:proofErr w:type="spellEnd"/>
      <w:r w:rsidRPr="00780E8F">
        <w:rPr>
          <w:sz w:val="24"/>
        </w:rPr>
        <w:t>)#</w:t>
      </w:r>
      <w:r>
        <w:rPr>
          <w:sz w:val="24"/>
          <w:lang w:val="en-US"/>
        </w:rPr>
        <w:t>router</w:t>
      </w:r>
      <w:r w:rsidRPr="00780E8F">
        <w:rPr>
          <w:sz w:val="24"/>
        </w:rPr>
        <w:t xml:space="preserve"> </w:t>
      </w:r>
      <w:r>
        <w:rPr>
          <w:sz w:val="24"/>
          <w:lang w:val="en-US"/>
        </w:rPr>
        <w:t>rip</w:t>
      </w:r>
    </w:p>
    <w:p w:rsidR="0095580B" w:rsidRPr="004206A7" w:rsidRDefault="0095580B" w:rsidP="0095580B">
      <w:pPr>
        <w:pStyle w:val="a7"/>
        <w:jc w:val="left"/>
        <w:rPr>
          <w:sz w:val="24"/>
        </w:rPr>
      </w:pPr>
      <w:proofErr w:type="gramStart"/>
      <w:r>
        <w:rPr>
          <w:sz w:val="24"/>
          <w:lang w:val="en-US"/>
        </w:rPr>
        <w:t>Router</w:t>
      </w:r>
      <w:r w:rsidRPr="004206A7">
        <w:rPr>
          <w:sz w:val="24"/>
        </w:rPr>
        <w:t>(</w:t>
      </w:r>
      <w:proofErr w:type="spellStart"/>
      <w:proofErr w:type="gramEnd"/>
      <w:r>
        <w:rPr>
          <w:sz w:val="24"/>
          <w:lang w:val="en-US"/>
        </w:rPr>
        <w:t>config</w:t>
      </w:r>
      <w:proofErr w:type="spellEnd"/>
      <w:r w:rsidRPr="004206A7">
        <w:rPr>
          <w:sz w:val="24"/>
        </w:rPr>
        <w:t>)#</w:t>
      </w:r>
      <w:r>
        <w:rPr>
          <w:sz w:val="24"/>
          <w:lang w:val="en-US"/>
        </w:rPr>
        <w:t>network</w:t>
      </w:r>
      <w:r w:rsidRPr="004206A7">
        <w:rPr>
          <w:sz w:val="24"/>
        </w:rPr>
        <w:t xml:space="preserve"> &lt;</w:t>
      </w:r>
      <w:r>
        <w:rPr>
          <w:sz w:val="24"/>
        </w:rPr>
        <w:t>интерфейс коммуникатора</w:t>
      </w:r>
      <w:r w:rsidR="004206A7">
        <w:rPr>
          <w:sz w:val="24"/>
        </w:rPr>
        <w:t>, с которого будет происходить анонсирование сети</w:t>
      </w:r>
      <w:r w:rsidR="004206A7" w:rsidRPr="004206A7">
        <w:rPr>
          <w:sz w:val="24"/>
        </w:rPr>
        <w:t>&gt;</w:t>
      </w:r>
    </w:p>
    <w:p w:rsidR="0095580B" w:rsidRDefault="004206A7" w:rsidP="0095580B">
      <w:pPr>
        <w:pStyle w:val="a7"/>
        <w:jc w:val="left"/>
        <w:rPr>
          <w:sz w:val="24"/>
          <w:lang w:val="en-US"/>
        </w:rPr>
      </w:pPr>
      <w:proofErr w:type="gramStart"/>
      <w:r>
        <w:rPr>
          <w:sz w:val="24"/>
          <w:lang w:val="en-US"/>
        </w:rPr>
        <w:t>Router</w:t>
      </w:r>
      <w:r w:rsidRPr="004206A7">
        <w:rPr>
          <w:sz w:val="24"/>
        </w:rPr>
        <w:t>(</w:t>
      </w:r>
      <w:proofErr w:type="spellStart"/>
      <w:proofErr w:type="gramEnd"/>
      <w:r>
        <w:rPr>
          <w:sz w:val="24"/>
          <w:lang w:val="en-US"/>
        </w:rPr>
        <w:t>config</w:t>
      </w:r>
      <w:proofErr w:type="spellEnd"/>
      <w:r w:rsidRPr="004206A7">
        <w:rPr>
          <w:sz w:val="24"/>
        </w:rPr>
        <w:t>)#</w:t>
      </w:r>
      <w:r>
        <w:rPr>
          <w:sz w:val="24"/>
          <w:lang w:val="en-US"/>
        </w:rPr>
        <w:t>version 2</w:t>
      </w:r>
    </w:p>
    <w:p w:rsidR="00752BB7" w:rsidRDefault="00780E8F" w:rsidP="00752BB7">
      <w:pPr>
        <w:pStyle w:val="a7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4200525" cy="2557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558" cy="25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B7" w:rsidRDefault="00752BB7" w:rsidP="00752BB7">
      <w:pPr>
        <w:pStyle w:val="a7"/>
        <w:jc w:val="left"/>
        <w:rPr>
          <w:sz w:val="24"/>
        </w:rPr>
      </w:pPr>
      <w:r>
        <w:rPr>
          <w:sz w:val="24"/>
        </w:rPr>
        <w:t>Связь между устройствами главного и дополнительного офиса присутствует:</w:t>
      </w:r>
    </w:p>
    <w:p w:rsidR="00752BB7" w:rsidRPr="00752BB7" w:rsidRDefault="00780E8F" w:rsidP="00752BB7">
      <w:pPr>
        <w:pStyle w:val="a7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13397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0B" w:rsidRDefault="004206A7" w:rsidP="0095580B">
      <w:pPr>
        <w:pStyle w:val="a7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 xml:space="preserve">Были подключены </w:t>
      </w:r>
      <w:proofErr w:type="spellStart"/>
      <w:r>
        <w:rPr>
          <w:sz w:val="24"/>
        </w:rPr>
        <w:t>мультиюзеры</w:t>
      </w:r>
      <w:proofErr w:type="spellEnd"/>
      <w:r w:rsidR="00222FD8">
        <w:rPr>
          <w:sz w:val="24"/>
        </w:rPr>
        <w:t xml:space="preserve"> к дополнительному офису</w:t>
      </w:r>
    </w:p>
    <w:p w:rsidR="00222FD8" w:rsidRPr="00D0317D" w:rsidRDefault="00780E8F" w:rsidP="00222FD8">
      <w:pPr>
        <w:pStyle w:val="a7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1852135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452" cy="24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D8" w:rsidRDefault="005A1D60" w:rsidP="0095580B">
      <w:pPr>
        <w:pStyle w:val="a7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lastRenderedPageBreak/>
        <w:t xml:space="preserve">Настроена динамическая маршрутизация между предприятиями по протоколу </w:t>
      </w:r>
      <w:r>
        <w:rPr>
          <w:sz w:val="24"/>
          <w:lang w:val="en-US"/>
        </w:rPr>
        <w:t>OSPF</w:t>
      </w:r>
      <w:r>
        <w:rPr>
          <w:sz w:val="24"/>
        </w:rPr>
        <w:t xml:space="preserve">. Для этого были применены команды: </w:t>
      </w:r>
    </w:p>
    <w:p w:rsidR="00327D28" w:rsidRPr="005A1D60" w:rsidRDefault="005A1D60" w:rsidP="008C6741">
      <w:pPr>
        <w:pStyle w:val="a7"/>
        <w:jc w:val="left"/>
        <w:rPr>
          <w:sz w:val="22"/>
          <w:szCs w:val="22"/>
        </w:rPr>
      </w:pPr>
      <w:proofErr w:type="gramStart"/>
      <w:r w:rsidRPr="005A1D60">
        <w:rPr>
          <w:sz w:val="22"/>
          <w:szCs w:val="22"/>
          <w:lang w:val="en-US"/>
        </w:rPr>
        <w:t>Router</w:t>
      </w:r>
      <w:r w:rsidRPr="005A1D60">
        <w:rPr>
          <w:sz w:val="22"/>
          <w:szCs w:val="22"/>
        </w:rPr>
        <w:t>(</w:t>
      </w:r>
      <w:proofErr w:type="spellStart"/>
      <w:proofErr w:type="gramEnd"/>
      <w:r w:rsidRPr="005A1D60">
        <w:rPr>
          <w:sz w:val="22"/>
          <w:szCs w:val="22"/>
          <w:lang w:val="en-US"/>
        </w:rPr>
        <w:t>config</w:t>
      </w:r>
      <w:proofErr w:type="spellEnd"/>
      <w:r w:rsidRPr="005A1D60">
        <w:rPr>
          <w:sz w:val="22"/>
          <w:szCs w:val="22"/>
        </w:rPr>
        <w:t xml:space="preserve">)# </w:t>
      </w:r>
      <w:r w:rsidRPr="005A1D60">
        <w:rPr>
          <w:sz w:val="22"/>
          <w:szCs w:val="22"/>
          <w:lang w:val="en-US"/>
        </w:rPr>
        <w:t>router</w:t>
      </w:r>
      <w:r w:rsidRPr="005A1D60">
        <w:rPr>
          <w:sz w:val="22"/>
          <w:szCs w:val="22"/>
        </w:rPr>
        <w:t xml:space="preserve"> </w:t>
      </w:r>
      <w:proofErr w:type="spellStart"/>
      <w:r w:rsidRPr="005A1D60">
        <w:rPr>
          <w:sz w:val="22"/>
          <w:szCs w:val="22"/>
          <w:lang w:val="en-US"/>
        </w:rPr>
        <w:t>ospf</w:t>
      </w:r>
      <w:proofErr w:type="spellEnd"/>
      <w:r w:rsidRPr="005A1D60">
        <w:rPr>
          <w:sz w:val="22"/>
          <w:szCs w:val="22"/>
        </w:rPr>
        <w:t xml:space="preserve"> 1</w:t>
      </w:r>
    </w:p>
    <w:p w:rsidR="005A1D60" w:rsidRPr="005A1D60" w:rsidRDefault="005A1D60" w:rsidP="005A1D60">
      <w:pPr>
        <w:pStyle w:val="a7"/>
        <w:spacing w:before="0" w:after="0"/>
        <w:jc w:val="left"/>
        <w:rPr>
          <w:sz w:val="22"/>
          <w:szCs w:val="22"/>
          <w:lang w:val="en-US"/>
        </w:rPr>
      </w:pPr>
      <w:proofErr w:type="gramStart"/>
      <w:r w:rsidRPr="005A1D60">
        <w:rPr>
          <w:sz w:val="22"/>
          <w:szCs w:val="22"/>
          <w:lang w:val="en-US"/>
        </w:rPr>
        <w:t>Router(</w:t>
      </w:r>
      <w:proofErr w:type="spellStart"/>
      <w:proofErr w:type="gramEnd"/>
      <w:r w:rsidRPr="005A1D60">
        <w:rPr>
          <w:sz w:val="22"/>
          <w:szCs w:val="22"/>
          <w:lang w:val="en-US"/>
        </w:rPr>
        <w:t>config</w:t>
      </w:r>
      <w:proofErr w:type="spellEnd"/>
      <w:r w:rsidRPr="005A1D60">
        <w:rPr>
          <w:sz w:val="22"/>
          <w:szCs w:val="22"/>
          <w:lang w:val="en-US"/>
        </w:rPr>
        <w:t>-router)# network &lt;</w:t>
      </w:r>
      <w:r w:rsidRPr="005A1D60">
        <w:rPr>
          <w:sz w:val="22"/>
          <w:szCs w:val="22"/>
        </w:rPr>
        <w:t>интерфейс</w:t>
      </w:r>
      <w:r w:rsidRPr="005A1D60">
        <w:rPr>
          <w:sz w:val="22"/>
          <w:szCs w:val="22"/>
          <w:lang w:val="en-US"/>
        </w:rPr>
        <w:t>&gt; &lt;</w:t>
      </w:r>
      <w:r w:rsidRPr="005A1D60">
        <w:rPr>
          <w:sz w:val="22"/>
          <w:szCs w:val="22"/>
        </w:rPr>
        <w:t>обратная</w:t>
      </w:r>
      <w:r w:rsidRPr="005A1D60">
        <w:rPr>
          <w:sz w:val="22"/>
          <w:szCs w:val="22"/>
          <w:lang w:val="en-US"/>
        </w:rPr>
        <w:t xml:space="preserve"> </w:t>
      </w:r>
      <w:r w:rsidRPr="005A1D60">
        <w:rPr>
          <w:sz w:val="22"/>
          <w:szCs w:val="22"/>
        </w:rPr>
        <w:t>маска</w:t>
      </w:r>
      <w:r w:rsidRPr="005A1D60">
        <w:rPr>
          <w:sz w:val="22"/>
          <w:szCs w:val="22"/>
          <w:lang w:val="en-US"/>
        </w:rPr>
        <w:t>&gt; area 0</w:t>
      </w:r>
    </w:p>
    <w:p w:rsidR="005A1D60" w:rsidRPr="005A1D60" w:rsidRDefault="005A1D60" w:rsidP="005A1D60">
      <w:pPr>
        <w:spacing w:before="0" w:after="0"/>
        <w:ind w:left="709"/>
        <w:rPr>
          <w:sz w:val="22"/>
          <w:szCs w:val="22"/>
          <w:lang w:val="en-US"/>
        </w:rPr>
      </w:pPr>
      <w:proofErr w:type="gramStart"/>
      <w:r w:rsidRPr="005A1D60">
        <w:rPr>
          <w:sz w:val="22"/>
          <w:szCs w:val="22"/>
          <w:lang w:val="en-US"/>
        </w:rPr>
        <w:t>Router(</w:t>
      </w:r>
      <w:proofErr w:type="spellStart"/>
      <w:proofErr w:type="gramEnd"/>
      <w:r w:rsidRPr="005A1D60">
        <w:rPr>
          <w:sz w:val="22"/>
          <w:szCs w:val="22"/>
          <w:lang w:val="en-US"/>
        </w:rPr>
        <w:t>config</w:t>
      </w:r>
      <w:proofErr w:type="spellEnd"/>
      <w:r w:rsidRPr="005A1D60">
        <w:rPr>
          <w:sz w:val="22"/>
          <w:szCs w:val="22"/>
          <w:lang w:val="en-US"/>
        </w:rPr>
        <w:t>)# router rip</w:t>
      </w:r>
    </w:p>
    <w:p w:rsidR="005A1D60" w:rsidRPr="005A1D60" w:rsidRDefault="005A1D60" w:rsidP="005A1D60">
      <w:pPr>
        <w:pStyle w:val="a7"/>
        <w:spacing w:before="0" w:after="0"/>
        <w:jc w:val="left"/>
        <w:rPr>
          <w:sz w:val="22"/>
          <w:szCs w:val="22"/>
          <w:lang w:val="en-US"/>
        </w:rPr>
      </w:pPr>
      <w:proofErr w:type="gramStart"/>
      <w:r w:rsidRPr="005A1D60">
        <w:rPr>
          <w:sz w:val="22"/>
          <w:szCs w:val="22"/>
          <w:lang w:val="en-US"/>
        </w:rPr>
        <w:t>Router(</w:t>
      </w:r>
      <w:proofErr w:type="spellStart"/>
      <w:proofErr w:type="gramEnd"/>
      <w:r w:rsidR="00833610" w:rsidRPr="005A1D60">
        <w:rPr>
          <w:sz w:val="22"/>
          <w:szCs w:val="22"/>
          <w:lang w:val="en-US"/>
        </w:rPr>
        <w:t>config</w:t>
      </w:r>
      <w:proofErr w:type="spellEnd"/>
      <w:r w:rsidR="00833610" w:rsidRPr="005A1D60">
        <w:rPr>
          <w:sz w:val="22"/>
          <w:szCs w:val="22"/>
          <w:lang w:val="en-US"/>
        </w:rPr>
        <w:t>-router</w:t>
      </w:r>
      <w:r w:rsidRPr="005A1D60">
        <w:rPr>
          <w:sz w:val="22"/>
          <w:szCs w:val="22"/>
          <w:lang w:val="en-US"/>
        </w:rPr>
        <w:t xml:space="preserve">)# redistribute </w:t>
      </w:r>
      <w:proofErr w:type="spellStart"/>
      <w:r w:rsidRPr="005A1D60">
        <w:rPr>
          <w:sz w:val="22"/>
          <w:szCs w:val="22"/>
          <w:lang w:val="en-US"/>
        </w:rPr>
        <w:t>ospf</w:t>
      </w:r>
      <w:proofErr w:type="spellEnd"/>
      <w:r w:rsidRPr="005A1D60">
        <w:rPr>
          <w:sz w:val="22"/>
          <w:szCs w:val="22"/>
          <w:lang w:val="en-US"/>
        </w:rPr>
        <w:t xml:space="preserve"> 1 metric *</w:t>
      </w:r>
      <w:r w:rsidRPr="005A1D60">
        <w:rPr>
          <w:sz w:val="22"/>
          <w:szCs w:val="22"/>
        </w:rPr>
        <w:t>метрика</w:t>
      </w:r>
      <w:r w:rsidRPr="005A1D60">
        <w:rPr>
          <w:sz w:val="22"/>
          <w:szCs w:val="22"/>
          <w:lang w:val="en-US"/>
        </w:rPr>
        <w:t>*</w:t>
      </w:r>
    </w:p>
    <w:p w:rsidR="005A1D60" w:rsidRPr="005A1D60" w:rsidRDefault="005A1D60" w:rsidP="005A1D60">
      <w:pPr>
        <w:spacing w:before="0" w:after="0"/>
        <w:ind w:firstLine="708"/>
        <w:rPr>
          <w:sz w:val="22"/>
          <w:szCs w:val="22"/>
          <w:lang w:val="en-US"/>
        </w:rPr>
      </w:pPr>
      <w:proofErr w:type="gramStart"/>
      <w:r w:rsidRPr="005A1D60">
        <w:rPr>
          <w:sz w:val="22"/>
          <w:szCs w:val="22"/>
          <w:lang w:val="en-US"/>
        </w:rPr>
        <w:t>Router(</w:t>
      </w:r>
      <w:proofErr w:type="spellStart"/>
      <w:proofErr w:type="gramEnd"/>
      <w:r w:rsidR="00833610" w:rsidRPr="005A1D60">
        <w:rPr>
          <w:sz w:val="22"/>
          <w:szCs w:val="22"/>
          <w:lang w:val="en-US"/>
        </w:rPr>
        <w:t>config</w:t>
      </w:r>
      <w:proofErr w:type="spellEnd"/>
      <w:r w:rsidR="00833610" w:rsidRPr="005A1D60">
        <w:rPr>
          <w:sz w:val="22"/>
          <w:szCs w:val="22"/>
          <w:lang w:val="en-US"/>
        </w:rPr>
        <w:t>-router</w:t>
      </w:r>
      <w:r w:rsidRPr="005A1D60">
        <w:rPr>
          <w:sz w:val="22"/>
          <w:szCs w:val="22"/>
          <w:lang w:val="en-US"/>
        </w:rPr>
        <w:t xml:space="preserve">)# redistribute </w:t>
      </w:r>
      <w:proofErr w:type="spellStart"/>
      <w:r w:rsidRPr="005A1D60">
        <w:rPr>
          <w:sz w:val="22"/>
          <w:szCs w:val="22"/>
          <w:lang w:val="en-US"/>
        </w:rPr>
        <w:t>ospf</w:t>
      </w:r>
      <w:proofErr w:type="spellEnd"/>
      <w:r w:rsidRPr="005A1D60">
        <w:rPr>
          <w:sz w:val="22"/>
          <w:szCs w:val="22"/>
          <w:lang w:val="en-US"/>
        </w:rPr>
        <w:t xml:space="preserve"> 1 match internal</w:t>
      </w:r>
    </w:p>
    <w:p w:rsidR="005A1D60" w:rsidRPr="005A1D60" w:rsidRDefault="005A1D60" w:rsidP="005A1D60">
      <w:pPr>
        <w:spacing w:before="0" w:after="0"/>
        <w:ind w:firstLine="708"/>
        <w:rPr>
          <w:sz w:val="22"/>
          <w:szCs w:val="22"/>
          <w:lang w:val="en-US"/>
        </w:rPr>
      </w:pPr>
      <w:proofErr w:type="gramStart"/>
      <w:r w:rsidRPr="005A1D60">
        <w:rPr>
          <w:sz w:val="22"/>
          <w:szCs w:val="22"/>
          <w:lang w:val="en-US"/>
        </w:rPr>
        <w:t>Router(</w:t>
      </w:r>
      <w:proofErr w:type="spellStart"/>
      <w:proofErr w:type="gramEnd"/>
      <w:r w:rsidR="00833610" w:rsidRPr="005A1D60">
        <w:rPr>
          <w:sz w:val="22"/>
          <w:szCs w:val="22"/>
          <w:lang w:val="en-US"/>
        </w:rPr>
        <w:t>config</w:t>
      </w:r>
      <w:proofErr w:type="spellEnd"/>
      <w:r w:rsidR="00833610" w:rsidRPr="005A1D60">
        <w:rPr>
          <w:sz w:val="22"/>
          <w:szCs w:val="22"/>
          <w:lang w:val="en-US"/>
        </w:rPr>
        <w:t>-router</w:t>
      </w:r>
      <w:r w:rsidRPr="005A1D60">
        <w:rPr>
          <w:sz w:val="22"/>
          <w:szCs w:val="22"/>
          <w:lang w:val="en-US"/>
        </w:rPr>
        <w:t xml:space="preserve">)# redistribute </w:t>
      </w:r>
      <w:proofErr w:type="spellStart"/>
      <w:r w:rsidRPr="005A1D60">
        <w:rPr>
          <w:sz w:val="22"/>
          <w:szCs w:val="22"/>
          <w:lang w:val="en-US"/>
        </w:rPr>
        <w:t>ospf</w:t>
      </w:r>
      <w:proofErr w:type="spellEnd"/>
      <w:r w:rsidRPr="005A1D60">
        <w:rPr>
          <w:sz w:val="22"/>
          <w:szCs w:val="22"/>
          <w:lang w:val="en-US"/>
        </w:rPr>
        <w:t xml:space="preserve"> 1 match external 1</w:t>
      </w:r>
    </w:p>
    <w:p w:rsidR="005A1D60" w:rsidRPr="00585AC1" w:rsidRDefault="005A1D60" w:rsidP="005A1D60">
      <w:pPr>
        <w:spacing w:before="0" w:after="0"/>
        <w:ind w:firstLine="708"/>
        <w:rPr>
          <w:sz w:val="22"/>
          <w:szCs w:val="22"/>
          <w:lang w:val="en-US"/>
        </w:rPr>
      </w:pPr>
      <w:proofErr w:type="gramStart"/>
      <w:r w:rsidRPr="005A1D60">
        <w:rPr>
          <w:sz w:val="22"/>
          <w:szCs w:val="22"/>
          <w:lang w:val="en-US"/>
        </w:rPr>
        <w:t>Router(</w:t>
      </w:r>
      <w:proofErr w:type="spellStart"/>
      <w:proofErr w:type="gramEnd"/>
      <w:r w:rsidR="00833610" w:rsidRPr="005A1D60">
        <w:rPr>
          <w:sz w:val="22"/>
          <w:szCs w:val="22"/>
          <w:lang w:val="en-US"/>
        </w:rPr>
        <w:t>config</w:t>
      </w:r>
      <w:proofErr w:type="spellEnd"/>
      <w:r w:rsidR="00833610" w:rsidRPr="005A1D60">
        <w:rPr>
          <w:sz w:val="22"/>
          <w:szCs w:val="22"/>
          <w:lang w:val="en-US"/>
        </w:rPr>
        <w:t>-router</w:t>
      </w:r>
      <w:r w:rsidRPr="005A1D60">
        <w:rPr>
          <w:sz w:val="22"/>
          <w:szCs w:val="22"/>
          <w:lang w:val="en-US"/>
        </w:rPr>
        <w:t xml:space="preserve">)# redistribute </w:t>
      </w:r>
      <w:proofErr w:type="spellStart"/>
      <w:r w:rsidRPr="005A1D60">
        <w:rPr>
          <w:sz w:val="22"/>
          <w:szCs w:val="22"/>
          <w:lang w:val="en-US"/>
        </w:rPr>
        <w:t>ospf</w:t>
      </w:r>
      <w:proofErr w:type="spellEnd"/>
      <w:r w:rsidRPr="005A1D60">
        <w:rPr>
          <w:sz w:val="22"/>
          <w:szCs w:val="22"/>
          <w:lang w:val="en-US"/>
        </w:rPr>
        <w:t xml:space="preserve"> 1 match external 2</w:t>
      </w:r>
    </w:p>
    <w:p w:rsidR="005A1D60" w:rsidRPr="005A1D60" w:rsidRDefault="005A1D60" w:rsidP="005A1D60">
      <w:pPr>
        <w:ind w:firstLine="708"/>
        <w:rPr>
          <w:sz w:val="22"/>
          <w:szCs w:val="22"/>
        </w:rPr>
      </w:pPr>
      <w:r w:rsidRPr="005A1D60">
        <w:rPr>
          <w:sz w:val="22"/>
          <w:szCs w:val="22"/>
        </w:rPr>
        <w:t>Связь между предприятиями налажена</w:t>
      </w:r>
    </w:p>
    <w:p w:rsidR="004B4F14" w:rsidRPr="008D6017" w:rsidRDefault="00231282" w:rsidP="008D6017">
      <w:pPr>
        <w:pStyle w:val="a7"/>
        <w:jc w:val="left"/>
        <w:rPr>
          <w:color w:val="0D0D0D" w:themeColor="text1" w:themeTint="F2"/>
        </w:rPr>
      </w:pPr>
      <w:r>
        <w:rPr>
          <w:noProof/>
        </w:rPr>
        <w:drawing>
          <wp:inline distT="0" distB="0" distL="0" distR="0">
            <wp:extent cx="4276725" cy="3362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60">
        <w:rPr>
          <w:color w:val="0D0D0D" w:themeColor="text1" w:themeTint="F2"/>
          <w:lang w:val="en-US"/>
        </w:rPr>
        <w:t xml:space="preserve"> </w:t>
      </w:r>
    </w:p>
    <w:sectPr w:rsidR="004B4F14" w:rsidRPr="008D6017" w:rsidSect="0015593F">
      <w:pgSz w:w="11906" w:h="16838"/>
      <w:pgMar w:top="1440" w:right="1080" w:bottom="1134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8E6" w:rsidRDefault="005208E6" w:rsidP="00284878">
      <w:pPr>
        <w:spacing w:before="0" w:after="0" w:line="240" w:lineRule="auto"/>
      </w:pPr>
      <w:r>
        <w:separator/>
      </w:r>
    </w:p>
  </w:endnote>
  <w:endnote w:type="continuationSeparator" w:id="0">
    <w:p w:rsidR="005208E6" w:rsidRDefault="005208E6" w:rsidP="002848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8E6" w:rsidRDefault="005208E6" w:rsidP="00284878">
      <w:pPr>
        <w:spacing w:before="0" w:after="0" w:line="240" w:lineRule="auto"/>
      </w:pPr>
      <w:r>
        <w:separator/>
      </w:r>
    </w:p>
  </w:footnote>
  <w:footnote w:type="continuationSeparator" w:id="0">
    <w:p w:rsidR="005208E6" w:rsidRDefault="005208E6" w:rsidP="002848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9D8"/>
    <w:multiLevelType w:val="multilevel"/>
    <w:tmpl w:val="3AB80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2935BA"/>
    <w:multiLevelType w:val="hybridMultilevel"/>
    <w:tmpl w:val="BD3E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A10B1"/>
    <w:multiLevelType w:val="multilevel"/>
    <w:tmpl w:val="B8D45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D380B"/>
    <w:multiLevelType w:val="hybridMultilevel"/>
    <w:tmpl w:val="84D8CFEA"/>
    <w:lvl w:ilvl="0" w:tplc="D96A4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80A67"/>
    <w:multiLevelType w:val="hybridMultilevel"/>
    <w:tmpl w:val="A34C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355A1"/>
    <w:multiLevelType w:val="multilevel"/>
    <w:tmpl w:val="92426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385"/>
    <w:rsid w:val="00001869"/>
    <w:rsid w:val="000D710B"/>
    <w:rsid w:val="000F768C"/>
    <w:rsid w:val="00124674"/>
    <w:rsid w:val="00130472"/>
    <w:rsid w:val="001345FC"/>
    <w:rsid w:val="0015593F"/>
    <w:rsid w:val="001D6A19"/>
    <w:rsid w:val="001E008A"/>
    <w:rsid w:val="001E5685"/>
    <w:rsid w:val="00214A6C"/>
    <w:rsid w:val="00222FD8"/>
    <w:rsid w:val="00231282"/>
    <w:rsid w:val="002701E0"/>
    <w:rsid w:val="00284878"/>
    <w:rsid w:val="002A010F"/>
    <w:rsid w:val="002B392C"/>
    <w:rsid w:val="002E6F2E"/>
    <w:rsid w:val="0030459E"/>
    <w:rsid w:val="003253B4"/>
    <w:rsid w:val="00327D28"/>
    <w:rsid w:val="003762ED"/>
    <w:rsid w:val="003872CE"/>
    <w:rsid w:val="003D05C5"/>
    <w:rsid w:val="003D7A54"/>
    <w:rsid w:val="004055C8"/>
    <w:rsid w:val="004105DB"/>
    <w:rsid w:val="004114D2"/>
    <w:rsid w:val="004159D4"/>
    <w:rsid w:val="004206A7"/>
    <w:rsid w:val="00423C7B"/>
    <w:rsid w:val="00442E6A"/>
    <w:rsid w:val="00457F6E"/>
    <w:rsid w:val="004B0D42"/>
    <w:rsid w:val="004B4F14"/>
    <w:rsid w:val="005208E6"/>
    <w:rsid w:val="00585AC1"/>
    <w:rsid w:val="005A1D60"/>
    <w:rsid w:val="005C31CE"/>
    <w:rsid w:val="00602290"/>
    <w:rsid w:val="006713AF"/>
    <w:rsid w:val="0069084A"/>
    <w:rsid w:val="006B020F"/>
    <w:rsid w:val="006B2DB9"/>
    <w:rsid w:val="00752BB7"/>
    <w:rsid w:val="0076512C"/>
    <w:rsid w:val="00780E8F"/>
    <w:rsid w:val="00833610"/>
    <w:rsid w:val="0086308F"/>
    <w:rsid w:val="008816E9"/>
    <w:rsid w:val="008C6741"/>
    <w:rsid w:val="008D6017"/>
    <w:rsid w:val="0095580B"/>
    <w:rsid w:val="009939F0"/>
    <w:rsid w:val="00A444CA"/>
    <w:rsid w:val="00A933F6"/>
    <w:rsid w:val="00A9578C"/>
    <w:rsid w:val="00AE39E8"/>
    <w:rsid w:val="00B6241C"/>
    <w:rsid w:val="00B77385"/>
    <w:rsid w:val="00B84D79"/>
    <w:rsid w:val="00B97D50"/>
    <w:rsid w:val="00C032C6"/>
    <w:rsid w:val="00C61E02"/>
    <w:rsid w:val="00CC0841"/>
    <w:rsid w:val="00CE448B"/>
    <w:rsid w:val="00CF6AF3"/>
    <w:rsid w:val="00CF7E22"/>
    <w:rsid w:val="00D0317D"/>
    <w:rsid w:val="00D06588"/>
    <w:rsid w:val="00D1737E"/>
    <w:rsid w:val="00D5672F"/>
    <w:rsid w:val="00D843F4"/>
    <w:rsid w:val="00DE63F6"/>
    <w:rsid w:val="00E121C5"/>
    <w:rsid w:val="00E505C7"/>
    <w:rsid w:val="00E80159"/>
    <w:rsid w:val="00E819BA"/>
    <w:rsid w:val="00F04383"/>
    <w:rsid w:val="00F14729"/>
    <w:rsid w:val="00F16EA3"/>
    <w:rsid w:val="00F179AF"/>
    <w:rsid w:val="00F4300B"/>
    <w:rsid w:val="00F63EE2"/>
    <w:rsid w:val="00FE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character" w:customStyle="1" w:styleId="kw4">
    <w:name w:val="kw4"/>
    <w:basedOn w:val="a0"/>
    <w:rsid w:val="00442E6A"/>
  </w:style>
  <w:style w:type="character" w:customStyle="1" w:styleId="20">
    <w:name w:val="Заголовок 2 Знак"/>
    <w:basedOn w:val="a0"/>
    <w:link w:val="2"/>
    <w:uiPriority w:val="9"/>
    <w:rsid w:val="00327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rsid w:val="00E505C7"/>
  </w:style>
  <w:style w:type="paragraph" w:styleId="ac">
    <w:name w:val="Normal (Web)"/>
    <w:basedOn w:val="a"/>
    <w:uiPriority w:val="99"/>
    <w:semiHidden/>
    <w:unhideWhenUsed/>
    <w:rsid w:val="002701E0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3D05C5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F7F3-3D15-4091-9D54-8BE99C3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ИРИКОВ</cp:lastModifiedBy>
  <cp:revision>20</cp:revision>
  <dcterms:created xsi:type="dcterms:W3CDTF">2020-02-17T17:53:00Z</dcterms:created>
  <dcterms:modified xsi:type="dcterms:W3CDTF">2022-05-05T14:36:00Z</dcterms:modified>
</cp:coreProperties>
</file>